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16CEDD83" w:rsidR="002A51AD" w:rsidRDefault="00320A24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2E1C">
        <w:rPr>
          <w:b/>
          <w:color w:val="000000"/>
          <w:sz w:val="28"/>
          <w:szCs w:val="28"/>
          <w:lang w:val="es-AR" w:eastAsia="es-AR" w:bidi="ar-SA"/>
        </w:rPr>
        <w:t>2</w:t>
      </w:r>
      <w:r w:rsidR="00064CBE">
        <w:rPr>
          <w:b/>
          <w:color w:val="000000"/>
          <w:sz w:val="28"/>
          <w:szCs w:val="28"/>
          <w:lang w:val="es-AR" w:eastAsia="es-AR" w:bidi="ar-SA"/>
        </w:rPr>
        <w:t>7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866139">
        <w:rPr>
          <w:b/>
          <w:color w:val="000000"/>
          <w:sz w:val="28"/>
          <w:szCs w:val="28"/>
          <w:lang w:val="es-AR" w:eastAsia="es-AR" w:bidi="ar-SA"/>
        </w:rPr>
        <w:t>0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46A06648" w14:textId="737CEBDD" w:rsidR="00183AA3" w:rsidRDefault="00183A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219A9E88" w14:textId="77777777" w:rsidR="00DF4764" w:rsidRDefault="00DF476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5EBB47CE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1BE821A" w14:textId="77777777" w:rsidR="00F37D75" w:rsidRDefault="00F37D7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CB29C05" w14:textId="633854B7" w:rsidR="00F37D75" w:rsidRDefault="006A17D3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0316DB08" wp14:editId="62D7F1EB">
            <wp:extent cx="6166485" cy="4495800"/>
            <wp:effectExtent l="0" t="0" r="5715" b="0"/>
            <wp:docPr id="12" name="Imagen 12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469" cy="44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4951" w14:textId="7BBBD4EB" w:rsidR="00356F30" w:rsidRDefault="00356F30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6B24C3D0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7C78FC05" w14:textId="77777777" w:rsidR="00F37D75" w:rsidRDefault="00F37D75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0C316208" w14:textId="11EFE02C" w:rsidR="00F37D75" w:rsidRDefault="006A17D3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A77A5EB" wp14:editId="0CC87716">
            <wp:extent cx="6261735" cy="3486150"/>
            <wp:effectExtent l="0" t="0" r="5715" b="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6878" cy="34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0D7E0566" w:rsidR="004F1E7D" w:rsidRPr="00ED1299" w:rsidRDefault="004F1E7D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DEEEAB4" w14:textId="570FA312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04A6E2D7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031F219C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C590622" w14:textId="12C6E9E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88E9F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29154E4" w14:textId="77777777" w:rsidR="00735FA1" w:rsidRDefault="00735FA1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46BCC8" w14:textId="078D08EE" w:rsidR="00735FA1" w:rsidRPr="00554A94" w:rsidRDefault="006A17D3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89C4F9A" wp14:editId="552D17EC">
            <wp:extent cx="6351905" cy="3057525"/>
            <wp:effectExtent l="0" t="0" r="0" b="9525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126" cy="30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EC9" w14:textId="0F2E9EEA" w:rsidR="00D336EF" w:rsidRDefault="00D336EF" w:rsidP="006D7033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5EF6BAB" w14:textId="47CB99F7" w:rsidR="00695CA4" w:rsidRDefault="006338E7" w:rsidP="00B70EE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8DE7B09" wp14:editId="31C68C7C">
            <wp:extent cx="6342380" cy="3105150"/>
            <wp:effectExtent l="0" t="0" r="127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317" cy="31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0FADDD2A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1C0A5D04" w14:textId="77777777" w:rsidR="00B546CF" w:rsidRDefault="00B546CF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2C84E6C3" w14:textId="720DF263" w:rsidR="00742359" w:rsidRDefault="006338E7" w:rsidP="00690FED">
      <w:pPr>
        <w:pStyle w:val="Sinespaciado"/>
        <w:tabs>
          <w:tab w:val="center" w:pos="4419"/>
          <w:tab w:val="left" w:pos="6600"/>
        </w:tabs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1C18AAAA" wp14:editId="33E27ED4">
            <wp:extent cx="6386830" cy="2752725"/>
            <wp:effectExtent l="0" t="0" r="0" b="9525"/>
            <wp:docPr id="21" name="Imagen 2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9269" cy="27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294E0493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0D2AF337" w:rsidR="00734EFA" w:rsidRPr="00690FED" w:rsidRDefault="006338E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43C14FFC" wp14:editId="63E52E9D">
            <wp:extent cx="6086475" cy="3057525"/>
            <wp:effectExtent l="0" t="0" r="9525" b="9525"/>
            <wp:docPr id="22" name="Imagen 2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7922" cy="30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8463EBC" w14:textId="77777777" w:rsidR="0059151A" w:rsidRDefault="0059151A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DF796D8" w:rsidR="00FA78AA" w:rsidRDefault="006338E7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4E62BCE7" wp14:editId="7B19B5B5">
            <wp:extent cx="5934075" cy="1552575"/>
            <wp:effectExtent l="0" t="0" r="9525" b="9525"/>
            <wp:docPr id="198" name="Imagen 19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Interfaz de usuario gráfica, Aplicación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211" cy="15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595E" w14:textId="1609FBE9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77777777" w:rsidR="007772A2" w:rsidRDefault="007772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2646D4B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40BFD6" w14:textId="2F4C13FF" w:rsidR="00C76B61" w:rsidRDefault="00C76B61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4A7DF94" w14:textId="57A4750E" w:rsidR="006E3277" w:rsidRDefault="006E3277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DAB89F" w14:textId="6B6EFBA7" w:rsidR="00C76B61" w:rsidRDefault="00C76B61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</w:p>
    <w:p w14:paraId="0ED90A91" w14:textId="63DB172D" w:rsidR="00973FE5" w:rsidRDefault="00A00148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lastRenderedPageBreak/>
        <w:drawing>
          <wp:inline distT="0" distB="0" distL="0" distR="0" wp14:anchorId="6714FBA7" wp14:editId="2BDE58BC">
            <wp:extent cx="6402070" cy="3476625"/>
            <wp:effectExtent l="0" t="0" r="0" b="9525"/>
            <wp:docPr id="200" name="Imagen 20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3516" cy="34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A882" w14:textId="2C23692A" w:rsidR="00973FE5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93C1" w14:textId="77777777" w:rsidR="0031276B" w:rsidRDefault="0031276B" w:rsidP="00542C97">
      <w:pPr>
        <w:spacing w:after="0" w:line="240" w:lineRule="auto"/>
      </w:pPr>
      <w:r>
        <w:separator/>
      </w:r>
    </w:p>
  </w:endnote>
  <w:endnote w:type="continuationSeparator" w:id="0">
    <w:p w14:paraId="723E4C9C" w14:textId="77777777" w:rsidR="0031276B" w:rsidRDefault="0031276B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EBD2" w14:textId="77777777" w:rsidR="0031276B" w:rsidRDefault="0031276B" w:rsidP="00542C97">
      <w:pPr>
        <w:spacing w:after="0" w:line="240" w:lineRule="auto"/>
      </w:pPr>
      <w:r>
        <w:separator/>
      </w:r>
    </w:p>
  </w:footnote>
  <w:footnote w:type="continuationSeparator" w:id="0">
    <w:p w14:paraId="252C7F97" w14:textId="77777777" w:rsidR="0031276B" w:rsidRDefault="0031276B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601A0"/>
    <w:rsid w:val="000609CC"/>
    <w:rsid w:val="00060FA8"/>
    <w:rsid w:val="000614FE"/>
    <w:rsid w:val="00061FA1"/>
    <w:rsid w:val="0006377A"/>
    <w:rsid w:val="00064CBE"/>
    <w:rsid w:val="00065A30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49AF"/>
    <w:rsid w:val="002C52E2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276B"/>
    <w:rsid w:val="003139F1"/>
    <w:rsid w:val="00313A90"/>
    <w:rsid w:val="003141E6"/>
    <w:rsid w:val="003147FC"/>
    <w:rsid w:val="00315E8A"/>
    <w:rsid w:val="00316478"/>
    <w:rsid w:val="00316D8C"/>
    <w:rsid w:val="003207C0"/>
    <w:rsid w:val="00320A24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4E75"/>
    <w:rsid w:val="003678E9"/>
    <w:rsid w:val="003705B2"/>
    <w:rsid w:val="003723D5"/>
    <w:rsid w:val="00372441"/>
    <w:rsid w:val="00372DB6"/>
    <w:rsid w:val="00373137"/>
    <w:rsid w:val="003735CD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81A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4EE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1461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5FA1"/>
    <w:rsid w:val="00736372"/>
    <w:rsid w:val="00737AE4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7782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4FC4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169A"/>
    <w:rsid w:val="009B2271"/>
    <w:rsid w:val="009B4220"/>
    <w:rsid w:val="009B4ADE"/>
    <w:rsid w:val="009B51AC"/>
    <w:rsid w:val="009B5C56"/>
    <w:rsid w:val="009B5FBF"/>
    <w:rsid w:val="009B700B"/>
    <w:rsid w:val="009B711F"/>
    <w:rsid w:val="009B76FF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59CD"/>
    <w:rsid w:val="00A36707"/>
    <w:rsid w:val="00A37037"/>
    <w:rsid w:val="00A377F3"/>
    <w:rsid w:val="00A37C33"/>
    <w:rsid w:val="00A42331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C2E"/>
    <w:rsid w:val="00A53436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605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30F8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321C"/>
    <w:rsid w:val="00E633AA"/>
    <w:rsid w:val="00E63EF2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1FFC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8DA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</Words>
  <Characters>253</Characters>
  <Application>Microsoft Office Word</Application>
  <DocSecurity>0</DocSecurity>
  <Lines>9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3-01-28T21:46:00Z</dcterms:created>
  <dcterms:modified xsi:type="dcterms:W3CDTF">2023-01-28T21:46:00Z</dcterms:modified>
</cp:coreProperties>
</file>